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EB70" w14:textId="16A2AD49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31F178C3" w:rsidR="000D1ACC" w:rsidRPr="00841C82" w:rsidRDefault="00415BDD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164E08E5">
                <wp:simplePos x="0" y="0"/>
                <wp:positionH relativeFrom="column">
                  <wp:posOffset>5572125</wp:posOffset>
                </wp:positionH>
                <wp:positionV relativeFrom="paragraph">
                  <wp:posOffset>63754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5pt;margin-top:50.2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E91" w:rsidRPr="00841C82">
        <w:rPr>
          <w:rFonts w:ascii="ＭＳ Ｐゴシック" w:eastAsia="ＭＳ Ｐゴシック" w:hAnsi="ＭＳ Ｐゴシック" w:hint="eastAsia"/>
        </w:rPr>
        <w:t>平成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　年　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月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2552"/>
        <w:gridCol w:w="3696"/>
        <w:gridCol w:w="993"/>
      </w:tblGrid>
      <w:tr w:rsidR="00CA5C66" w:rsidRPr="00CA5C66" w14:paraId="0ED1D94F" w14:textId="77777777" w:rsidTr="00FF49EB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57C4DB7B" w14:textId="26323853" w:rsidR="006D5E91" w:rsidRPr="00D06045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FF49EB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氏</w:t>
            </w:r>
            <w:r w:rsidRPr="00FF49EB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07795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9"/>
              </w:rPr>
              <w:t>生年月</w:t>
            </w:r>
            <w:r w:rsidRPr="00F07795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9"/>
              </w:rPr>
              <w:t>日</w:t>
            </w:r>
          </w:p>
        </w:tc>
        <w:tc>
          <w:tcPr>
            <w:tcW w:w="993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07795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500" w:id="1932223490"/>
              </w:rPr>
              <w:t>性</w:t>
            </w:r>
            <w:r w:rsidRPr="00F07795">
              <w:rPr>
                <w:rFonts w:ascii="ＭＳ Ｐゴシック" w:eastAsia="ＭＳ Ｐゴシック" w:hAnsi="ＭＳ Ｐゴシック" w:hint="eastAsia"/>
                <w:kern w:val="0"/>
                <w:sz w:val="20"/>
                <w:fitText w:val="500" w:id="1932223490"/>
              </w:rPr>
              <w:t>別</w:t>
            </w:r>
          </w:p>
        </w:tc>
        <w:bookmarkStart w:id="0" w:name="_GoBack"/>
        <w:bookmarkEnd w:id="0"/>
      </w:tr>
      <w:tr w:rsidR="00CA5C66" w:rsidRPr="00CA5C66" w14:paraId="1C48E01F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4D3AF79D" w14:textId="577B1347" w:rsidR="00F07795" w:rsidRDefault="006D5E91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昭和</w:t>
            </w:r>
            <w:r w:rsidR="00F07795"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4708E6"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・</w:t>
            </w:r>
            <w:r w:rsidR="00F07795"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平成　</w:t>
            </w:r>
            <w:r w:rsidR="00F07795"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8030BF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D06045"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年</w:t>
            </w:r>
            <w:r w:rsidR="00D06045"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="00F07795"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月</w:t>
            </w:r>
            <w:r w:rsidR="00F07795"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　 日</w:t>
            </w:r>
            <w:r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生</w:t>
            </w:r>
            <w:r w:rsidR="00F07795"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8030BF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</w:t>
            </w:r>
            <w:r w:rsidR="00F07795"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（ </w:t>
            </w:r>
            <w:r w:rsidR="00F07795" w:rsidRPr="008030BF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 </w:t>
            </w:r>
            <w:r w:rsidR="00F07795" w:rsidRPr="008030B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歳</w:t>
            </w:r>
            <w:r w:rsidR="00F07795" w:rsidRPr="008030BF">
              <w:rPr>
                <w:rFonts w:ascii="ＭＳ Ｐゴシック" w:eastAsia="ＭＳ Ｐゴシック" w:hAnsi="ＭＳ Ｐゴシック"/>
                <w:spacing w:val="-20"/>
                <w:w w:val="78"/>
                <w:kern w:val="0"/>
                <w:fitText w:val="3480" w:id="1932222722"/>
              </w:rPr>
              <w:t>）</w:t>
            </w:r>
            <w:r w:rsidR="00F077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39BC0860" w14:textId="74AA8847" w:rsidR="006D5E91" w:rsidRPr="008B154C" w:rsidRDefault="00F07795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再</w:t>
            </w:r>
          </w:p>
        </w:tc>
        <w:tc>
          <w:tcPr>
            <w:tcW w:w="993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F07795">
        <w:trPr>
          <w:trHeight w:val="1090"/>
          <w:jc w:val="center"/>
        </w:trPr>
        <w:tc>
          <w:tcPr>
            <w:tcW w:w="992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800" w:id="1652721664"/>
              </w:rPr>
              <w:t>連絡</w:t>
            </w:r>
            <w:r w:rsidRPr="004708E6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4"/>
              </w:rPr>
              <w:t>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7230" w:type="dxa"/>
            <w:gridSpan w:val="3"/>
          </w:tcPr>
          <w:p w14:paraId="064E00CA" w14:textId="0016920C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〒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F49EB"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14C2460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1FF16589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－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　　　　　　）</w:t>
            </w:r>
          </w:p>
          <w:p w14:paraId="3B91067F" w14:textId="0AD0E94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－　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－　　　　　　）</w:t>
            </w:r>
          </w:p>
          <w:p w14:paraId="3EDCBCEF" w14:textId="2ACFF669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※携帯のみ記載可</w:t>
            </w:r>
          </w:p>
        </w:tc>
      </w:tr>
      <w:tr w:rsidR="00C54368" w:rsidRPr="00CA5C66" w14:paraId="712412D2" w14:textId="77777777" w:rsidTr="00F07795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2552" w:type="dxa"/>
            <w:vAlign w:val="center"/>
          </w:tcPr>
          <w:p w14:paraId="0BDD7BFF" w14:textId="1B8923B1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678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678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F07795">
        <w:trPr>
          <w:trHeight w:hRule="exact" w:val="397"/>
          <w:jc w:val="center"/>
        </w:trPr>
        <w:tc>
          <w:tcPr>
            <w:tcW w:w="992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賞</w:t>
            </w:r>
            <w:r w:rsidRPr="004708E6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7230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学生の方はアルバイト経験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D06045"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D06045">
        <w:trPr>
          <w:trHeight w:hRule="exact" w:val="737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1DA915DD" w14:textId="7DE802F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D06045">
        <w:trPr>
          <w:trHeight w:hRule="exact" w:val="737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D06045">
        <w:trPr>
          <w:trHeight w:hRule="exact" w:val="737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D06045">
        <w:trPr>
          <w:trHeight w:hRule="exact" w:val="737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D06045">
        <w:trPr>
          <w:trHeight w:hRule="exact" w:val="737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D06045">
        <w:trPr>
          <w:trHeight w:hRule="exact" w:val="737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D06045">
        <w:trPr>
          <w:trHeight w:hRule="exact" w:val="737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1345EA" w:rsidRPr="00062E67" w14:paraId="2F95FD5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07795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8"/>
              </w:rPr>
              <w:t>取得年</w:t>
            </w:r>
            <w:r w:rsidRPr="00F07795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8"/>
              </w:rPr>
              <w:t>月</w:t>
            </w:r>
          </w:p>
        </w:tc>
        <w:tc>
          <w:tcPr>
            <w:tcW w:w="8079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6D085DC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24D6583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D737538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E028D4B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2F35E3F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62DE5A1F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7867979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92F33AE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p w14:paraId="54B64C9C" w14:textId="05DD40CF" w:rsidR="00D06045" w:rsidRPr="005D7975" w:rsidRDefault="00D06045" w:rsidP="00EA019A">
      <w:pPr>
        <w:spacing w:beforeLines="50" w:before="180" w:afterLines="30" w:after="108"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</w:t>
      </w:r>
      <w:r w:rsidRPr="005D7975">
        <w:rPr>
          <w:rFonts w:ascii="ＭＳ Ｐゴシック" w:eastAsia="ＭＳ Ｐゴシック" w:hAnsi="ＭＳ Ｐゴシック" w:hint="eastAsia"/>
          <w:sz w:val="22"/>
        </w:rPr>
        <w:t>（１）労働条件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77777777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47422501" w14:textId="21AEFE72" w:rsidR="00415BDD" w:rsidRPr="00EA019A" w:rsidRDefault="00D06045" w:rsidP="00EA019A">
      <w:pPr>
        <w:spacing w:beforeLines="50" w:before="180" w:afterLines="30" w:after="108" w:line="28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（２）希望職種</w:t>
      </w:r>
      <w:r w:rsidR="004667B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5D7975">
        <w:rPr>
          <w:rFonts w:ascii="ＭＳ Ｐゴシック" w:eastAsia="ＭＳ Ｐゴシック" w:hAnsi="ＭＳ Ｐゴシック" w:hint="eastAsia"/>
          <w:sz w:val="22"/>
        </w:rPr>
        <w:t>（</w:t>
      </w:r>
      <w:r w:rsidRPr="00EA019A">
        <w:rPr>
          <w:rFonts w:ascii="ＭＳ Ｐゴシック" w:eastAsia="ＭＳ Ｐゴシック" w:hAnsi="ＭＳ Ｐゴシック" w:hint="eastAsia"/>
          <w:b/>
          <w:sz w:val="22"/>
          <w:u w:val="single"/>
        </w:rPr>
        <w:t>複数可）</w:t>
      </w:r>
      <w:r w:rsidR="00EA019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※詳しくは求人欄（求人票）参照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  <w:gridCol w:w="1417"/>
      </w:tblGrid>
      <w:tr w:rsidR="00EA019A" w14:paraId="12727006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70E48825" w14:textId="5199EBDA" w:rsidR="00EA019A" w:rsidRPr="00EA019A" w:rsidRDefault="00EA019A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職種</w:t>
            </w:r>
          </w:p>
        </w:tc>
        <w:tc>
          <w:tcPr>
            <w:tcW w:w="1418" w:type="dxa"/>
            <w:vAlign w:val="center"/>
          </w:tcPr>
          <w:p w14:paraId="0A47E8C8" w14:textId="1BEA47BD" w:rsidR="00EA019A" w:rsidRPr="00EA019A" w:rsidRDefault="00EA019A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人数</w:t>
            </w:r>
          </w:p>
        </w:tc>
        <w:tc>
          <w:tcPr>
            <w:tcW w:w="1417" w:type="dxa"/>
            <w:vAlign w:val="center"/>
          </w:tcPr>
          <w:p w14:paraId="03BA0585" w14:textId="3A049D9D" w:rsidR="00EA019A" w:rsidRPr="00EA019A" w:rsidRDefault="00EA019A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希望（○印）</w:t>
            </w:r>
          </w:p>
        </w:tc>
      </w:tr>
      <w:tr w:rsidR="00EA019A" w14:paraId="0D9492DB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4B404C34" w14:textId="25962D2F" w:rsidR="00EA019A" w:rsidRPr="00EA019A" w:rsidRDefault="00EA019A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コーディネーター</w:t>
            </w:r>
          </w:p>
        </w:tc>
        <w:tc>
          <w:tcPr>
            <w:tcW w:w="1418" w:type="dxa"/>
            <w:vAlign w:val="center"/>
          </w:tcPr>
          <w:p w14:paraId="7CB83F4D" w14:textId="5927D9E7" w:rsidR="00EA019A" w:rsidRPr="00EA019A" w:rsidRDefault="004667BA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="00EA019A"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  <w:tc>
          <w:tcPr>
            <w:tcW w:w="1417" w:type="dxa"/>
            <w:vAlign w:val="center"/>
          </w:tcPr>
          <w:p w14:paraId="43617A10" w14:textId="77777777" w:rsidR="00EA019A" w:rsidRPr="00EA019A" w:rsidRDefault="00EA019A" w:rsidP="00ED602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9485E9D" w14:textId="28627964" w:rsidR="00D06045" w:rsidRPr="00EA019A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08E53184" w14:textId="77777777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F07795">
        <w:trPr>
          <w:trHeight w:val="1760"/>
        </w:trPr>
        <w:tc>
          <w:tcPr>
            <w:tcW w:w="9781" w:type="dxa"/>
          </w:tcPr>
          <w:p w14:paraId="576D3F68" w14:textId="48CE5359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E6069AE" w14:textId="77777777" w:rsidR="008B154C" w:rsidRPr="00B12229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77777777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15C9" w14:textId="77777777" w:rsidR="00055B1A" w:rsidRDefault="00055B1A" w:rsidP="00A62085">
      <w:r>
        <w:separator/>
      </w:r>
    </w:p>
  </w:endnote>
  <w:endnote w:type="continuationSeparator" w:id="0">
    <w:p w14:paraId="405602F2" w14:textId="77777777" w:rsidR="00055B1A" w:rsidRDefault="00055B1A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4EF9" w14:textId="77777777" w:rsidR="00055B1A" w:rsidRDefault="00055B1A" w:rsidP="00A62085">
      <w:r>
        <w:separator/>
      </w:r>
    </w:p>
  </w:footnote>
  <w:footnote w:type="continuationSeparator" w:id="0">
    <w:p w14:paraId="2BE6E3A4" w14:textId="77777777" w:rsidR="00055B1A" w:rsidRDefault="00055B1A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611A"/>
    <w:rsid w:val="00007FA7"/>
    <w:rsid w:val="0003587E"/>
    <w:rsid w:val="00043137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D0AC8"/>
    <w:rsid w:val="001D128F"/>
    <w:rsid w:val="002004E6"/>
    <w:rsid w:val="00204437"/>
    <w:rsid w:val="0021059F"/>
    <w:rsid w:val="0022118B"/>
    <w:rsid w:val="00230A96"/>
    <w:rsid w:val="00252676"/>
    <w:rsid w:val="00252A24"/>
    <w:rsid w:val="002535D2"/>
    <w:rsid w:val="00306E6A"/>
    <w:rsid w:val="00310416"/>
    <w:rsid w:val="00344F45"/>
    <w:rsid w:val="00351691"/>
    <w:rsid w:val="00386832"/>
    <w:rsid w:val="00394C41"/>
    <w:rsid w:val="003A23A0"/>
    <w:rsid w:val="004138F8"/>
    <w:rsid w:val="00415BDD"/>
    <w:rsid w:val="004217E8"/>
    <w:rsid w:val="00426B19"/>
    <w:rsid w:val="00432C51"/>
    <w:rsid w:val="004667BA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D32C3"/>
    <w:rsid w:val="005D7975"/>
    <w:rsid w:val="005E441B"/>
    <w:rsid w:val="005F09E3"/>
    <w:rsid w:val="005F47EF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030BF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535F2"/>
    <w:rsid w:val="009878A6"/>
    <w:rsid w:val="009A25B7"/>
    <w:rsid w:val="009B71DE"/>
    <w:rsid w:val="009C654D"/>
    <w:rsid w:val="009D1688"/>
    <w:rsid w:val="009D31BD"/>
    <w:rsid w:val="009E2F82"/>
    <w:rsid w:val="009E3F5C"/>
    <w:rsid w:val="009F1AF4"/>
    <w:rsid w:val="00A0793E"/>
    <w:rsid w:val="00A62085"/>
    <w:rsid w:val="00A71886"/>
    <w:rsid w:val="00A75F13"/>
    <w:rsid w:val="00A91B31"/>
    <w:rsid w:val="00AA19FF"/>
    <w:rsid w:val="00AB42E4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A019A"/>
    <w:rsid w:val="00EA0D86"/>
    <w:rsid w:val="00EB2BBF"/>
    <w:rsid w:val="00EB5373"/>
    <w:rsid w:val="00EB6CE9"/>
    <w:rsid w:val="00ED28BE"/>
    <w:rsid w:val="00ED602B"/>
    <w:rsid w:val="00F07795"/>
    <w:rsid w:val="00F346C0"/>
    <w:rsid w:val="00F3730B"/>
    <w:rsid w:val="00F67DF4"/>
    <w:rsid w:val="00F705CB"/>
    <w:rsid w:val="00F77E66"/>
    <w:rsid w:val="00F82A93"/>
    <w:rsid w:val="00FD16E6"/>
    <w:rsid w:val="00FE0ACE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0292-B00C-493D-8134-F1DF51AD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亜紗子 岸</cp:lastModifiedBy>
  <cp:revision>34</cp:revision>
  <cp:lastPrinted>2018-02-16T00:56:00Z</cp:lastPrinted>
  <dcterms:created xsi:type="dcterms:W3CDTF">2017-10-24T00:16:00Z</dcterms:created>
  <dcterms:modified xsi:type="dcterms:W3CDTF">2019-03-05T04:55:00Z</dcterms:modified>
</cp:coreProperties>
</file>